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D87B" w14:textId="341CDA40" w:rsidR="004F5F1F" w:rsidRDefault="004F5F1F" w:rsidP="004F5F1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5F1F">
        <w:rPr>
          <w:b/>
          <w:bCs/>
          <w:sz w:val="28"/>
          <w:szCs w:val="28"/>
        </w:rPr>
        <w:t xml:space="preserve">Calendario </w:t>
      </w:r>
      <w:proofErr w:type="gramStart"/>
      <w:r w:rsidRPr="004F5F1F">
        <w:rPr>
          <w:b/>
          <w:bCs/>
          <w:sz w:val="28"/>
          <w:szCs w:val="28"/>
        </w:rPr>
        <w:t xml:space="preserve">Prove </w:t>
      </w:r>
      <w:r w:rsidR="00B84895">
        <w:rPr>
          <w:b/>
          <w:bCs/>
          <w:sz w:val="28"/>
          <w:szCs w:val="28"/>
        </w:rPr>
        <w:t xml:space="preserve"> extracurriculari</w:t>
      </w:r>
      <w:proofErr w:type="gramEnd"/>
      <w:r w:rsidR="00B84895">
        <w:rPr>
          <w:b/>
          <w:bCs/>
          <w:sz w:val="28"/>
          <w:szCs w:val="28"/>
        </w:rPr>
        <w:t xml:space="preserve"> progetto “Notte di zucchero”</w:t>
      </w:r>
    </w:p>
    <w:p w14:paraId="71037BED" w14:textId="145C8F5E" w:rsidR="00DB742F" w:rsidRPr="004F5F1F" w:rsidRDefault="004F5F1F" w:rsidP="004F5F1F">
      <w:pPr>
        <w:jc w:val="center"/>
        <w:rPr>
          <w:b/>
          <w:bCs/>
          <w:sz w:val="28"/>
          <w:szCs w:val="28"/>
        </w:rPr>
      </w:pPr>
      <w:r w:rsidRPr="004F5F1F">
        <w:rPr>
          <w:b/>
          <w:bCs/>
          <w:sz w:val="28"/>
          <w:szCs w:val="28"/>
        </w:rPr>
        <w:t xml:space="preserve"> (dal</w:t>
      </w:r>
      <w:r w:rsidR="005A4BB1">
        <w:rPr>
          <w:b/>
          <w:bCs/>
          <w:sz w:val="28"/>
          <w:szCs w:val="28"/>
        </w:rPr>
        <w:t xml:space="preserve"> 6</w:t>
      </w:r>
      <w:r w:rsidRPr="004F5F1F">
        <w:rPr>
          <w:b/>
          <w:bCs/>
          <w:sz w:val="28"/>
          <w:szCs w:val="28"/>
        </w:rPr>
        <w:t xml:space="preserve"> </w:t>
      </w:r>
      <w:r w:rsidR="005A4BB1">
        <w:rPr>
          <w:b/>
          <w:bCs/>
          <w:sz w:val="28"/>
          <w:szCs w:val="28"/>
        </w:rPr>
        <w:t xml:space="preserve">ottobre </w:t>
      </w:r>
      <w:r w:rsidRPr="004F5F1F">
        <w:rPr>
          <w:b/>
          <w:bCs/>
          <w:sz w:val="28"/>
          <w:szCs w:val="28"/>
        </w:rPr>
        <w:t>al</w:t>
      </w:r>
      <w:r w:rsidR="005A4BB1">
        <w:rPr>
          <w:b/>
          <w:bCs/>
          <w:sz w:val="28"/>
          <w:szCs w:val="28"/>
        </w:rPr>
        <w:t>l’</w:t>
      </w:r>
      <w:proofErr w:type="gramStart"/>
      <w:r w:rsidR="005A4BB1">
        <w:rPr>
          <w:b/>
          <w:bCs/>
          <w:sz w:val="28"/>
          <w:szCs w:val="28"/>
        </w:rPr>
        <w:t>1</w:t>
      </w:r>
      <w:r w:rsidR="002C1BA3">
        <w:rPr>
          <w:b/>
          <w:bCs/>
          <w:sz w:val="28"/>
          <w:szCs w:val="28"/>
        </w:rPr>
        <w:t xml:space="preserve"> </w:t>
      </w:r>
      <w:r w:rsidR="005A4BB1">
        <w:rPr>
          <w:b/>
          <w:bCs/>
          <w:sz w:val="28"/>
          <w:szCs w:val="28"/>
        </w:rPr>
        <w:t>novembre</w:t>
      </w:r>
      <w:proofErr w:type="gramEnd"/>
      <w:r w:rsidRPr="004F5F1F">
        <w:rPr>
          <w:b/>
          <w:bCs/>
          <w:sz w:val="28"/>
          <w:szCs w:val="28"/>
        </w:rPr>
        <w:t xml:space="preserve"> 2023)</w:t>
      </w:r>
    </w:p>
    <w:p w14:paraId="49C4E67E" w14:textId="77777777" w:rsidR="004F5F1F" w:rsidRDefault="004F5F1F"/>
    <w:tbl>
      <w:tblPr>
        <w:tblpPr w:leftFromText="141" w:rightFromText="141" w:vertAnchor="text" w:horzAnchor="margin" w:tblpY="-257"/>
        <w:tblOverlap w:val="never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276"/>
        <w:gridCol w:w="1844"/>
        <w:gridCol w:w="1559"/>
        <w:gridCol w:w="2410"/>
      </w:tblGrid>
      <w:tr w:rsidR="00841065" w:rsidRPr="00603547" w14:paraId="1E163FDC" w14:textId="77777777" w:rsidTr="00313847"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A460B" w14:textId="77777777" w:rsidR="00841065" w:rsidRPr="00603547" w:rsidRDefault="00841065" w:rsidP="0060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bdr w:val="nil"/>
                <w14:ligatures w14:val="none"/>
              </w:rPr>
            </w:pPr>
            <w:r w:rsidRPr="006035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bdr w:val="nil"/>
                <w14:ligatures w14:val="none"/>
              </w:rPr>
              <w:t>GIORN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E0B0E" w14:textId="77777777" w:rsidR="00841065" w:rsidRPr="00603547" w:rsidRDefault="00841065" w:rsidP="0060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bdr w:val="nil"/>
                <w14:ligatures w14:val="none"/>
              </w:rPr>
            </w:pPr>
            <w:r w:rsidRPr="006035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bdr w:val="nil"/>
                <w14:ligatures w14:val="none"/>
              </w:rPr>
              <w:t>SAL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53D2" w14:textId="7593FFC9" w:rsidR="00841065" w:rsidRPr="00603547" w:rsidRDefault="00841065" w:rsidP="0060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bdr w:val="nil"/>
                <w14:ligatures w14:val="none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bdr w:val="nil"/>
                <w14:ligatures w14:val="none"/>
              </w:rPr>
              <w:t>CLASS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B09FA" w14:textId="21C30068" w:rsidR="00841065" w:rsidRPr="00603547" w:rsidRDefault="00841065" w:rsidP="0060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bdr w:val="nil"/>
                <w14:ligatures w14:val="none"/>
              </w:rPr>
            </w:pPr>
            <w:r w:rsidRPr="006035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bdr w:val="nil"/>
                <w14:ligatures w14:val="none"/>
              </w:rPr>
              <w:t>DOCEN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3A9941" w14:textId="77777777" w:rsidR="00841065" w:rsidRPr="00603547" w:rsidRDefault="00841065" w:rsidP="0060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bdr w:val="nil"/>
                <w14:ligatures w14:val="none"/>
              </w:rPr>
            </w:pPr>
            <w:r w:rsidRPr="0060354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bdr w:val="nil"/>
                <w14:ligatures w14:val="none"/>
              </w:rPr>
              <w:t>ORARIO</w:t>
            </w:r>
          </w:p>
        </w:tc>
      </w:tr>
      <w:tr w:rsidR="00841065" w:rsidRPr="00603547" w14:paraId="2EF792E3" w14:textId="77777777" w:rsidTr="00313847"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04C68246" w14:textId="6E65B3A1" w:rsidR="00841065" w:rsidRPr="00610C2B" w:rsidRDefault="00841065" w:rsidP="0060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B0F0"/>
                <w:kern w:val="1"/>
                <w:sz w:val="24"/>
                <w:szCs w:val="24"/>
                <w:bdr w:val="nil"/>
                <w14:ligatures w14:val="none"/>
              </w:rPr>
            </w:pPr>
            <w:r w:rsidRPr="00610C2B">
              <w:rPr>
                <w:rFonts w:ascii="Times New Roman" w:eastAsia="Andale Sans UI" w:hAnsi="Times New Roman" w:cs="Times New Roman"/>
                <w:color w:val="00B0F0"/>
                <w:kern w:val="1"/>
                <w:sz w:val="24"/>
                <w:szCs w:val="24"/>
                <w:bdr w:val="nil"/>
                <w14:ligatures w14:val="none"/>
              </w:rPr>
              <w:t>Venerdì 6</w:t>
            </w:r>
            <w:r w:rsidR="007F7AA0" w:rsidRPr="00610C2B">
              <w:rPr>
                <w:rFonts w:ascii="Times New Roman" w:eastAsia="Andale Sans UI" w:hAnsi="Times New Roman" w:cs="Times New Roman"/>
                <w:color w:val="00B0F0"/>
                <w:kern w:val="1"/>
                <w:sz w:val="24"/>
                <w:szCs w:val="24"/>
                <w:bdr w:val="nil"/>
                <w14:ligatures w14:val="none"/>
              </w:rPr>
              <w:t>/13/20/27</w:t>
            </w:r>
            <w:r w:rsidRPr="00610C2B">
              <w:rPr>
                <w:rFonts w:ascii="Times New Roman" w:eastAsia="Andale Sans UI" w:hAnsi="Times New Roman" w:cs="Times New Roman"/>
                <w:color w:val="00B0F0"/>
                <w:kern w:val="1"/>
                <w:sz w:val="24"/>
                <w:szCs w:val="24"/>
                <w:bdr w:val="nil"/>
                <w14:ligatures w14:val="none"/>
              </w:rPr>
              <w:t xml:space="preserve"> ottobr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E805972" w14:textId="6E70197E" w:rsidR="00841065" w:rsidRPr="00610C2B" w:rsidRDefault="00841065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SD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68700243" w14:textId="77777777" w:rsidR="00841065" w:rsidRPr="00610C2B" w:rsidRDefault="00841065" w:rsidP="00590F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4P</w:t>
            </w:r>
          </w:p>
          <w:p w14:paraId="30F51E47" w14:textId="091DE8F9" w:rsidR="00313847" w:rsidRPr="00610C2B" w:rsidRDefault="00313847" w:rsidP="00590F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b/>
                <w:bCs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5 or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CF45616" w14:textId="21E3886A" w:rsidR="00841065" w:rsidRPr="00610C2B" w:rsidRDefault="00841065" w:rsidP="00CE04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GIURINTAN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3A03561" w14:textId="3C869313" w:rsidR="00841065" w:rsidRPr="00610C2B" w:rsidRDefault="00841065" w:rsidP="00590F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4</w:t>
            </w:r>
            <w:r w:rsidR="00313847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:</w:t>
            </w: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00/1</w:t>
            </w:r>
            <w:r w:rsidR="005A4BB1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5</w:t>
            </w:r>
            <w:r w:rsidR="00313847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:</w:t>
            </w:r>
            <w:r w:rsidR="005A4BB1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3</w:t>
            </w: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0</w:t>
            </w:r>
            <w:r w:rsidR="005A4BB1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</w:t>
            </w:r>
            <w:r w:rsidR="005A4BB1" w:rsidRPr="00610C2B">
              <w:rPr>
                <w:rFonts w:ascii="Helvetica Neue" w:eastAsia="Helvetica Neue" w:hAnsi="Helvetica Neue" w:cs="Helvetica Neue"/>
                <w:b/>
                <w:bCs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primo e secondo incontro)</w:t>
            </w:r>
          </w:p>
          <w:p w14:paraId="34976482" w14:textId="37938301" w:rsidR="005A4BB1" w:rsidRPr="00610C2B" w:rsidRDefault="005A4BB1" w:rsidP="00590F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4</w:t>
            </w:r>
            <w:r w:rsidR="00313847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:</w:t>
            </w: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00/15</w:t>
            </w:r>
            <w:r w:rsidR="00313847"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:</w:t>
            </w:r>
            <w:r w:rsidRPr="00610C2B">
              <w:rPr>
                <w:rFonts w:ascii="Helvetica Neue" w:eastAsia="Helvetica Neue" w:hAnsi="Helvetica Neue" w:cs="Helvetica Neue"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00 (</w:t>
            </w:r>
            <w:r w:rsidRPr="00610C2B">
              <w:rPr>
                <w:rFonts w:ascii="Helvetica Neue" w:eastAsia="Helvetica Neue" w:hAnsi="Helvetica Neue" w:cs="Helvetica Neue"/>
                <w:b/>
                <w:bCs/>
                <w:color w:val="00B0F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terzo e quarto incontro)</w:t>
            </w:r>
          </w:p>
        </w:tc>
      </w:tr>
      <w:tr w:rsidR="00861D2D" w:rsidRPr="00603547" w14:paraId="4AD06528" w14:textId="77777777" w:rsidTr="00585FF3">
        <w:tc>
          <w:tcPr>
            <w:tcW w:w="2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B7638B9" w14:textId="655DDCB3" w:rsidR="00861D2D" w:rsidRDefault="00861D2D" w:rsidP="00841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bdr w:val="nil"/>
                <w14:ligatures w14:val="none"/>
              </w:rPr>
            </w:pPr>
            <w:r w:rsidRPr="00610C2B">
              <w:rPr>
                <w:rFonts w:ascii="Times New Roman" w:eastAsia="Andale Sans UI" w:hAnsi="Times New Roman" w:cs="Times New Roman"/>
                <w:color w:val="7030A0"/>
                <w:kern w:val="1"/>
                <w:sz w:val="24"/>
                <w:szCs w:val="24"/>
                <w:bdr w:val="nil"/>
                <w14:ligatures w14:val="none"/>
              </w:rPr>
              <w:t>Lunedì 9/16/23/30 ottob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16B0977" w14:textId="39E55E01" w:rsidR="00861D2D" w:rsidRPr="00610C2B" w:rsidRDefault="00861D2D" w:rsidP="00861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SD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39434A9C" w14:textId="7B60568D" w:rsidR="00861D2D" w:rsidRPr="00610C2B" w:rsidRDefault="00861D2D" w:rsidP="00861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4Q e 5Q </w:t>
            </w:r>
            <w:r w:rsidRPr="00610C2B">
              <w:rPr>
                <w:rFonts w:ascii="Helvetica Neue" w:eastAsia="Helvetica Neue" w:hAnsi="Helvetica Neue" w:cs="Helvetica Neue"/>
                <w:b/>
                <w:bCs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8 or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2570886" w14:textId="124861B2" w:rsidR="00861D2D" w:rsidRPr="00610C2B" w:rsidRDefault="00861D2D" w:rsidP="00CE04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MIRAGLI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FEEE4E8" w14:textId="7DD8A6F4" w:rsidR="00861D2D" w:rsidRPr="00610C2B" w:rsidRDefault="00861D2D" w:rsidP="00610C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4:00/16:00</w:t>
            </w:r>
          </w:p>
        </w:tc>
      </w:tr>
      <w:tr w:rsidR="00861D2D" w:rsidRPr="00603547" w14:paraId="037FBDF5" w14:textId="77777777" w:rsidTr="00585FF3">
        <w:tc>
          <w:tcPr>
            <w:tcW w:w="2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F3ADCD9" w14:textId="77777777" w:rsidR="00861D2D" w:rsidRDefault="00861D2D" w:rsidP="00841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bdr w:val="nil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0373EAF" w14:textId="3DF9403E" w:rsidR="00861D2D" w:rsidRPr="00610C2B" w:rsidRDefault="00861D2D" w:rsidP="00861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SD1 – SD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62ADB61D" w14:textId="77777777" w:rsidR="00610C2B" w:rsidRPr="00610C2B" w:rsidRDefault="00610C2B" w:rsidP="00861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</w:p>
          <w:p w14:paraId="04D55E87" w14:textId="77777777" w:rsidR="00610C2B" w:rsidRPr="00610C2B" w:rsidRDefault="00610C2B" w:rsidP="00861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</w:p>
          <w:p w14:paraId="726C8ED8" w14:textId="16EA1602" w:rsidR="00861D2D" w:rsidRPr="00610C2B" w:rsidRDefault="00861D2D" w:rsidP="00610C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3P</w:t>
            </w:r>
            <w:r w:rsidR="00B84895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</w:t>
            </w:r>
            <w:r w:rsidRPr="00610C2B">
              <w:rPr>
                <w:rFonts w:ascii="Helvetica Neue" w:eastAsia="Helvetica Neue" w:hAnsi="Helvetica Neue" w:cs="Helvetica Neue"/>
                <w:b/>
                <w:bCs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</w:t>
            </w:r>
            <w:r w:rsidR="00610C2B" w:rsidRPr="00610C2B">
              <w:rPr>
                <w:rFonts w:ascii="Helvetica Neue" w:eastAsia="Helvetica Neue" w:hAnsi="Helvetica Neue" w:cs="Helvetica Neue"/>
                <w:b/>
                <w:bCs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5</w:t>
            </w:r>
            <w:r w:rsidRPr="00610C2B">
              <w:rPr>
                <w:rFonts w:ascii="Helvetica Neue" w:eastAsia="Helvetica Neue" w:hAnsi="Helvetica Neue" w:cs="Helvetica Neue"/>
                <w:b/>
                <w:bCs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or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9B0FB6A" w14:textId="4A7AE473" w:rsidR="00861D2D" w:rsidRPr="00610C2B" w:rsidRDefault="00861D2D" w:rsidP="00CE04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VELARD</w:t>
            </w:r>
            <w:r w:rsidR="00337B0F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B7CE33A" w14:textId="77777777" w:rsidR="00861D2D" w:rsidRPr="00610C2B" w:rsidRDefault="00861D2D" w:rsidP="00861D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4:00/15:00(primo secondo e terzo incontro)</w:t>
            </w:r>
          </w:p>
          <w:p w14:paraId="25A9F098" w14:textId="6AE857CF" w:rsidR="00861D2D" w:rsidRPr="00610C2B" w:rsidRDefault="00861D2D" w:rsidP="00610C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7030A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14.00/16/00(quarto incontro </w:t>
            </w:r>
          </w:p>
        </w:tc>
      </w:tr>
      <w:tr w:rsidR="00841065" w:rsidRPr="00603547" w14:paraId="1CA4CA30" w14:textId="77777777" w:rsidTr="00313847"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69CAE77" w14:textId="7E1F5D6A" w:rsidR="00841065" w:rsidRPr="00610C2B" w:rsidRDefault="00841065" w:rsidP="00841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B050"/>
                <w:kern w:val="1"/>
                <w:sz w:val="24"/>
                <w:szCs w:val="24"/>
                <w:bdr w:val="nil"/>
                <w14:ligatures w14:val="none"/>
              </w:rPr>
            </w:pPr>
            <w:r w:rsidRPr="00610C2B">
              <w:rPr>
                <w:rFonts w:ascii="Times New Roman" w:eastAsia="Andale Sans UI" w:hAnsi="Times New Roman" w:cs="Times New Roman"/>
                <w:color w:val="00B050"/>
                <w:kern w:val="1"/>
                <w:sz w:val="24"/>
                <w:szCs w:val="24"/>
                <w:bdr w:val="nil"/>
                <w14:ligatures w14:val="none"/>
              </w:rPr>
              <w:t xml:space="preserve">Martedì </w:t>
            </w:r>
            <w:r w:rsidR="007F7AA0" w:rsidRPr="00610C2B">
              <w:rPr>
                <w:rFonts w:ascii="Times New Roman" w:eastAsia="Andale Sans UI" w:hAnsi="Times New Roman" w:cs="Times New Roman"/>
                <w:color w:val="00B050"/>
                <w:kern w:val="1"/>
                <w:sz w:val="24"/>
                <w:szCs w:val="24"/>
                <w:bdr w:val="nil"/>
                <w14:ligatures w14:val="none"/>
              </w:rPr>
              <w:t>10/17/24/31 ottob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F2A8D65" w14:textId="73B1236F" w:rsidR="00841065" w:rsidRPr="00610C2B" w:rsidRDefault="00841065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SD2 – SD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30D2A578" w14:textId="1B34A902" w:rsidR="00841065" w:rsidRPr="00610C2B" w:rsidRDefault="00841065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5</w:t>
            </w:r>
            <w:proofErr w:type="gramStart"/>
            <w:r w:rsidRPr="00610C2B"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P</w:t>
            </w:r>
            <w:r w:rsidR="00313847" w:rsidRPr="00610C2B">
              <w:rPr>
                <w:rFonts w:ascii="Helvetica Neue" w:eastAsia="Helvetica Neue" w:hAnsi="Helvetica Neue" w:cs="Helvetica Neue"/>
                <w:b/>
                <w:bCs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</w:t>
            </w:r>
            <w:proofErr w:type="gramEnd"/>
            <w:r w:rsidR="00610C2B">
              <w:rPr>
                <w:rFonts w:ascii="Helvetica Neue" w:eastAsia="Helvetica Neue" w:hAnsi="Helvetica Neue" w:cs="Helvetica Neue"/>
                <w:b/>
                <w:bCs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5</w:t>
            </w:r>
            <w:r w:rsidR="00313847" w:rsidRPr="00610C2B">
              <w:rPr>
                <w:rFonts w:ascii="Helvetica Neue" w:eastAsia="Helvetica Neue" w:hAnsi="Helvetica Neue" w:cs="Helvetica Neue"/>
                <w:b/>
                <w:bCs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or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70EDA25" w14:textId="2CE64BB5" w:rsidR="00841065" w:rsidRPr="00610C2B" w:rsidRDefault="00841065" w:rsidP="00CE04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VELARD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9F4AD7A" w14:textId="77777777" w:rsidR="00610C2B" w:rsidRPr="00610C2B" w:rsidRDefault="00610C2B" w:rsidP="00610C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4:00/15:00(primo secondo e terzo incontro)</w:t>
            </w:r>
          </w:p>
          <w:p w14:paraId="2E19537E" w14:textId="3AB01CBA" w:rsidR="00841065" w:rsidRPr="00610C2B" w:rsidRDefault="00610C2B" w:rsidP="00610C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00B05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4.00/16/00(quarto incontro</w:t>
            </w:r>
          </w:p>
        </w:tc>
      </w:tr>
      <w:tr w:rsidR="00841065" w:rsidRPr="00603547" w14:paraId="3B7EAAB8" w14:textId="77777777" w:rsidTr="00313847"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8ED5CDD" w14:textId="34853952" w:rsidR="00841065" w:rsidRPr="00610C2B" w:rsidRDefault="007F7AA0" w:rsidP="00841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bdr w:val="nil"/>
                <w14:ligatures w14:val="none"/>
              </w:rPr>
            </w:pPr>
            <w:r w:rsidRPr="00610C2B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bdr w:val="nil"/>
                <w14:ligatures w14:val="none"/>
              </w:rPr>
              <w:t>Giovedì 12 ottob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83042BF" w14:textId="396D8BB6" w:rsidR="00841065" w:rsidRPr="00610C2B" w:rsidRDefault="00841065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SD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7DF8186C" w14:textId="33692F65" w:rsidR="00841065" w:rsidRPr="00610C2B" w:rsidRDefault="00610C2B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B84895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4Q e 5Q </w:t>
            </w:r>
            <w:r w:rsidRPr="00B84895">
              <w:rPr>
                <w:rFonts w:ascii="Helvetica Neue" w:eastAsia="Helvetica Neue" w:hAnsi="Helvetica Neue" w:cs="Helvetica Neue"/>
                <w:b/>
                <w:bCs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</w:t>
            </w:r>
            <w:r w:rsidR="00B84895" w:rsidRPr="00B84895">
              <w:rPr>
                <w:rFonts w:ascii="Helvetica Neue" w:eastAsia="Helvetica Neue" w:hAnsi="Helvetica Neue" w:cs="Helvetica Neue"/>
                <w:b/>
                <w:bCs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2</w:t>
            </w:r>
            <w:r w:rsidRPr="00B84895">
              <w:rPr>
                <w:rFonts w:ascii="Helvetica Neue" w:eastAsia="Helvetica Neue" w:hAnsi="Helvetica Neue" w:cs="Helvetica Neue"/>
                <w:b/>
                <w:bCs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or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09DB90A9" w14:textId="1C22CBFB" w:rsidR="00841065" w:rsidRPr="00610C2B" w:rsidRDefault="00841065" w:rsidP="00CE04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MIRAGLI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D539B6E" w14:textId="01FF7661" w:rsidR="00841065" w:rsidRPr="00610C2B" w:rsidRDefault="007F7AA0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5:00/17:00</w:t>
            </w:r>
          </w:p>
        </w:tc>
      </w:tr>
      <w:tr w:rsidR="00841065" w:rsidRPr="00603547" w14:paraId="23406750" w14:textId="77777777" w:rsidTr="00313847">
        <w:trPr>
          <w:trHeight w:val="68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05683415" w14:textId="795EABCB" w:rsidR="00841065" w:rsidRPr="00610C2B" w:rsidRDefault="00841065" w:rsidP="00841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bdr w:val="nil"/>
                <w14:ligatures w14:val="none"/>
              </w:rPr>
            </w:pPr>
            <w:r w:rsidRPr="00610C2B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bdr w:val="nil"/>
                <w14:ligatures w14:val="none"/>
              </w:rPr>
              <w:t>Giovedì 1</w:t>
            </w:r>
            <w:r w:rsidR="005A4BB1" w:rsidRPr="00610C2B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bdr w:val="nil"/>
                <w14:ligatures w14:val="none"/>
              </w:rPr>
              <w:t xml:space="preserve">2/19/26 ottobre </w:t>
            </w:r>
            <w:r w:rsidRPr="00610C2B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bdr w:val="nil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BB1B254" w14:textId="7FFF4095" w:rsidR="00841065" w:rsidRPr="00610C2B" w:rsidRDefault="00313847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SD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</w:tcPr>
          <w:p w14:paraId="436E02D9" w14:textId="3F12D6F6" w:rsidR="00841065" w:rsidRPr="00610C2B" w:rsidRDefault="00313847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2Q</w:t>
            </w:r>
            <w:r w:rsidR="00B84895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</w:t>
            </w:r>
            <w:r w:rsidR="00B84895" w:rsidRPr="00B84895">
              <w:rPr>
                <w:rFonts w:ascii="Helvetica Neue" w:eastAsia="Helvetica Neue" w:hAnsi="Helvetica Neue" w:cs="Helvetica Neue"/>
                <w:b/>
                <w:bCs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(5 or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E54FB49" w14:textId="47DBA74B" w:rsidR="00841065" w:rsidRPr="00610C2B" w:rsidRDefault="005A4BB1" w:rsidP="00CE04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GIURINTAN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4A08EC3" w14:textId="4D51A220" w:rsidR="00841065" w:rsidRPr="00610C2B" w:rsidRDefault="005A4BB1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5:00/1</w:t>
            </w:r>
            <w:r w:rsidR="00313847"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6</w:t>
            </w: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:</w:t>
            </w:r>
            <w:r w:rsidR="00313847"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3</w:t>
            </w: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0</w:t>
            </w:r>
            <w:r w:rsidR="00313847"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 xml:space="preserve"> (primo e secondo incontro)</w:t>
            </w:r>
          </w:p>
          <w:p w14:paraId="7C45F7CD" w14:textId="483EDDF7" w:rsidR="00313847" w:rsidRPr="00610C2B" w:rsidRDefault="00313847" w:rsidP="00841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</w:pPr>
            <w:r w:rsidRPr="00610C2B">
              <w:rPr>
                <w:rFonts w:ascii="Helvetica Neue" w:eastAsia="Helvetica Neue" w:hAnsi="Helvetica Neue" w:cs="Helvetica Neue"/>
                <w:color w:val="FF0000"/>
                <w:kern w:val="0"/>
                <w:sz w:val="20"/>
                <w:szCs w:val="20"/>
                <w:bdr w:val="nil"/>
                <w:lang w:eastAsia="it-IT"/>
                <w14:ligatures w14:val="none"/>
              </w:rPr>
              <w:t>15:00/17:00 (terzo incontro)</w:t>
            </w:r>
          </w:p>
        </w:tc>
      </w:tr>
    </w:tbl>
    <w:p w14:paraId="07542D10" w14:textId="77777777" w:rsidR="004F5F1F" w:rsidRDefault="004F5F1F"/>
    <w:p w14:paraId="4F4D95BE" w14:textId="5446C129" w:rsidR="00B84895" w:rsidRPr="00B84895" w:rsidRDefault="00D84E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.B: A questo monte ore si aggiungono 5 ore di parata</w:t>
      </w:r>
      <w:r w:rsidR="00337B0F">
        <w:rPr>
          <w:b/>
          <w:bCs/>
          <w:sz w:val="24"/>
          <w:szCs w:val="24"/>
        </w:rPr>
        <w:t xml:space="preserve"> (1 novembre)</w:t>
      </w:r>
      <w:r>
        <w:rPr>
          <w:b/>
          <w:bCs/>
          <w:sz w:val="24"/>
          <w:szCs w:val="24"/>
        </w:rPr>
        <w:t xml:space="preserve">, per </w:t>
      </w:r>
      <w:proofErr w:type="gramStart"/>
      <w:r>
        <w:rPr>
          <w:b/>
          <w:bCs/>
          <w:sz w:val="24"/>
          <w:szCs w:val="24"/>
        </w:rPr>
        <w:t xml:space="preserve">cui  </w:t>
      </w:r>
      <w:r w:rsidR="00E0228E">
        <w:rPr>
          <w:b/>
          <w:bCs/>
          <w:sz w:val="24"/>
          <w:szCs w:val="24"/>
        </w:rPr>
        <w:t>c</w:t>
      </w:r>
      <w:r w:rsidR="00B84895" w:rsidRPr="00B84895">
        <w:rPr>
          <w:b/>
          <w:bCs/>
          <w:sz w:val="24"/>
          <w:szCs w:val="24"/>
        </w:rPr>
        <w:t>iascun</w:t>
      </w:r>
      <w:proofErr w:type="gramEnd"/>
      <w:r w:rsidR="00B84895" w:rsidRPr="00B84895">
        <w:rPr>
          <w:b/>
          <w:bCs/>
          <w:sz w:val="24"/>
          <w:szCs w:val="24"/>
        </w:rPr>
        <w:t xml:space="preserve"> docente effettuerà 1</w:t>
      </w:r>
      <w:r>
        <w:rPr>
          <w:b/>
          <w:bCs/>
          <w:sz w:val="24"/>
          <w:szCs w:val="24"/>
        </w:rPr>
        <w:t>5</w:t>
      </w:r>
      <w:r w:rsidR="00B84895" w:rsidRPr="00B84895">
        <w:rPr>
          <w:b/>
          <w:bCs/>
          <w:sz w:val="24"/>
          <w:szCs w:val="24"/>
        </w:rPr>
        <w:t xml:space="preserve"> ore extracurricolari</w:t>
      </w:r>
      <w:r w:rsidR="00337B0F">
        <w:rPr>
          <w:b/>
          <w:bCs/>
          <w:sz w:val="24"/>
          <w:szCs w:val="24"/>
        </w:rPr>
        <w:t>.</w:t>
      </w:r>
    </w:p>
    <w:sectPr w:rsidR="00B84895" w:rsidRPr="00B848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6"/>
    <w:rsid w:val="002C1BA3"/>
    <w:rsid w:val="00313847"/>
    <w:rsid w:val="00337B0F"/>
    <w:rsid w:val="003E0EF4"/>
    <w:rsid w:val="004F5F1F"/>
    <w:rsid w:val="00590F35"/>
    <w:rsid w:val="005A4BB1"/>
    <w:rsid w:val="005D5B4E"/>
    <w:rsid w:val="00603547"/>
    <w:rsid w:val="00610C2B"/>
    <w:rsid w:val="00703CAC"/>
    <w:rsid w:val="007F7AA0"/>
    <w:rsid w:val="00841065"/>
    <w:rsid w:val="00861D2D"/>
    <w:rsid w:val="00B53FA6"/>
    <w:rsid w:val="00B84895"/>
    <w:rsid w:val="00CE04EA"/>
    <w:rsid w:val="00D84E4B"/>
    <w:rsid w:val="00DB742F"/>
    <w:rsid w:val="00E0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16A6"/>
  <w15:chartTrackingRefBased/>
  <w15:docId w15:val="{BD210EAF-26F4-44A2-A781-2775ACB1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D237-AA92-430E-ACF7-7DE4900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mmano</dc:creator>
  <cp:keywords/>
  <dc:description/>
  <cp:lastModifiedBy>Manzo</cp:lastModifiedBy>
  <cp:revision>2</cp:revision>
  <dcterms:created xsi:type="dcterms:W3CDTF">2023-10-04T11:40:00Z</dcterms:created>
  <dcterms:modified xsi:type="dcterms:W3CDTF">2023-10-04T11:40:00Z</dcterms:modified>
</cp:coreProperties>
</file>